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63" w:rsidRDefault="00640363">
      <w:pPr>
        <w:rPr>
          <w:lang w:val="en-US"/>
        </w:rPr>
      </w:pPr>
    </w:p>
    <w:p w:rsidR="00640363" w:rsidRDefault="00640363" w:rsidP="00640363"/>
    <w:tbl>
      <w:tblPr>
        <w:tblStyle w:val="Grilledutableau"/>
        <w:tblW w:w="0" w:type="auto"/>
        <w:tblLook w:val="04A0"/>
      </w:tblPr>
      <w:tblGrid>
        <w:gridCol w:w="4747"/>
        <w:gridCol w:w="4748"/>
      </w:tblGrid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ycles</w:t>
            </w:r>
          </w:p>
        </w:tc>
        <w:tc>
          <w:tcPr>
            <w:tcW w:w="4748" w:type="dxa"/>
          </w:tcPr>
          <w:p w:rsidR="002B16C9" w:rsidRPr="002678AF" w:rsidRDefault="002B16C9" w:rsidP="002B16C9">
            <w:pPr>
              <w:jc w:val="center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Planification</w:t>
            </w:r>
          </w:p>
        </w:tc>
      </w:tr>
      <w:tr w:rsidR="002B16C9" w:rsidRPr="002678AF" w:rsidTr="00344BAE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A- Fonds propre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	fond														</w:t>
            </w:r>
          </w:p>
        </w:tc>
      </w:tr>
      <w:tr w:rsidR="002B16C9" w:rsidRPr="002678AF" w:rsidTr="00DD2799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B- Immobilisations incorporelles et corporell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- Vérifier l'exhaustivité, l'exactitude et la réalité des nouvelles acquisitions;
- S'assurer de la correct affectation et traitement des immobilisations en cours et que les travaux ne sont pas encore achevés;
- Vérifier le calcul des dotations aux amortissements de l'exercice.							</w:t>
            </w:r>
          </w:p>
        </w:tc>
      </w:tr>
      <w:tr w:rsidR="002B16C9" w:rsidRPr="002678AF" w:rsidTr="00103AA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C- Immobilisations financières</w:t>
            </w:r>
          </w:p>
        </w:tc>
        <w:tc>
          <w:tcPr>
            <w:tcW w:w="4748" w:type="dxa"/>
          </w:tcPr>
          <w:p w:rsidR="002B16C9" w:rsidRPr="00A76EEA" w:rsidRDefault="00D06252" w:rsidP="00E17A6D">
            <w:pPr>
              <w:outlineLvl w:val="0"/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								Aucune modification par rapport à l'exercice précédent: vérifier les détails des dépôts et cautionnements versés et s'assurer de sa réalité																		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D- Stocks</w:t>
            </w:r>
          </w:p>
        </w:tc>
        <w:tc>
          <w:tcPr>
            <w:tcW w:w="4748" w:type="dxa"/>
          </w:tcPr>
          <w:p w:rsidR="002B16C9" w:rsidRPr="002678AF" w:rsidRDefault="00F8093E" w:rsidP="00E17A6D">
            <w:pPr>
              <w:outlineLvl w:val="0"/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- S'assurer de la cohérence des stocks finaux comptables avec la valeur des stocks après travaux d'inventaires des stocks : voir le dossier des équipes d'auditeur ayant assister aux travaux d'inventaire
- 		</w:t>
            </w:r>
          </w:p>
        </w:tc>
      </w:tr>
      <w:tr w:rsidR="002B16C9" w:rsidRPr="002678AF" w:rsidTr="004E5EF6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E- Trésorerie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- S'assurer de l'existence d'état de rapprochement bancaires pour toutes les banques;
- S'assurer de l'existence de PV de caisse au 31.12.14
- Réaliser un billetage physique inopiné lors de cette intervention 													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F- Charges Fournisseur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- Analyse et justifier l'augmentation des achats consommés;
- S'assurer de la réalité des opérations de charges notamment celles réalisées avec le groupe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6525F2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G- Produits Clients</w:t>
            </w:r>
          </w:p>
        </w:tc>
        <w:tc>
          <w:tcPr>
            <w:tcW w:w="4748" w:type="dxa"/>
          </w:tcPr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H- Paie et Personnel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- Vérifier le calcul des dotations pour provisions congés payés
- S'assurer de la véracité des avances et acomptes octroyés au personnel
- S'assurer de l'absence des compléments de salaires ou autres avantages non déclarés à l'IRSA														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I- Impôts et taxes</w:t>
            </w:r>
          </w:p>
        </w:tc>
        <w:tc>
          <w:tcPr>
            <w:tcW w:w="4748" w:type="dxa"/>
          </w:tcPr>
          <w:p w:rsidR="002B16C9" w:rsidRPr="002678AF" w:rsidRDefault="00F8093E" w:rsidP="002B16C9">
            <w:pPr>
              <w:outlineLvl w:val="0"/>
              <w:rPr>
                <w:rFonts w:cstheme="minorHAnsi"/>
                <w:b/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- Recenser les prestations d'origine étrangère et s'assurer du respect des obligations en matière de déclaration intermittente
- Recenser tous les impôts et taxes applicables au secteur d'activité de la société et s'assurer que ceux ci ont été d</w:t>
            </w:r>
          </w:p>
          <w:p w:rsidR="002B16C9" w:rsidRPr="002678AF" w:rsidRDefault="002B16C9" w:rsidP="002B16C9">
            <w:pPr>
              <w:rPr>
                <w:color w:val="000000" w:themeColor="text1"/>
              </w:rPr>
            </w:pPr>
          </w:p>
        </w:tc>
      </w:tr>
      <w:tr w:rsidR="002B16C9" w:rsidRPr="002678AF" w:rsidTr="0079682B">
        <w:tc>
          <w:tcPr>
            <w:tcW w:w="4747" w:type="dxa"/>
            <w:vAlign w:val="center"/>
          </w:tcPr>
          <w:p w:rsidR="002B16C9" w:rsidRPr="002678AF" w:rsidRDefault="002B16C9" w:rsidP="002B16C9">
            <w:pPr>
              <w:outlineLvl w:val="0"/>
              <w:rPr>
                <w:rFonts w:cstheme="minorHAnsi"/>
                <w:b/>
              </w:rPr>
            </w:pPr>
            <w:r w:rsidRPr="002678AF">
              <w:rPr>
                <w:rFonts w:cstheme="minorHAnsi"/>
                <w:b/>
              </w:rPr>
              <w:t>J- Emprunts et dettes financières</w:t>
            </w:r>
          </w:p>
        </w:tc>
        <w:tc>
          <w:tcPr>
            <w:tcW w:w="4748" w:type="dxa"/>
          </w:tcPr>
          <w:p w:rsidR="002B16C9" w:rsidRPr="002678AF" w:rsidRDefault="0023437B" w:rsidP="002B16C9">
            <w:pPr>
              <w:rPr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${</w:t>
            </w:r>
            <w:r w:rsidR="00C468CC">
              <w:rPr>
                <w:rFonts w:cstheme="minorHAnsi"/>
                <w:b/>
                <w:color w:val="000000" w:themeColor="text1"/>
              </w:rPr>
              <w:t>p</w:t>
            </w:r>
            <w:r w:rsidR="00F8093E" w:rsidRPr="002678AF">
              <w:rPr>
                <w:rFonts w:cstheme="minorHAnsi"/>
                <w:b/>
                <w:color w:val="000000" w:themeColor="text1"/>
              </w:rPr>
              <w:t>lanificationEmprunts}</w:t>
            </w:r>
          </w:p>
        </w:tc>
      </w:tr>
      <w:tr w:rsidR="002B16C9" w:rsidRPr="002678AF" w:rsidTr="002B16C9">
        <w:tc>
          <w:tcPr>
            <w:tcW w:w="4747" w:type="dxa"/>
          </w:tcPr>
          <w:p w:rsidR="002B16C9" w:rsidRPr="002678AF" w:rsidRDefault="002B16C9" w:rsidP="002B16C9">
            <w:r w:rsidRPr="002678AF">
              <w:rPr>
                <w:rFonts w:cstheme="minorHAnsi"/>
                <w:b/>
              </w:rPr>
              <w:t>K- Débiteurs et créditeurs divers</w:t>
            </w:r>
          </w:p>
        </w:tc>
        <w:tc>
          <w:tcPr>
            <w:tcW w:w="4748" w:type="dxa"/>
          </w:tcPr>
          <w:p w:rsidR="002B16C9" w:rsidRPr="002678AF" w:rsidRDefault="00796202" w:rsidP="002B16C9">
            <w:pPr>
              <w:rPr>
                <w:color w:val="000000" w:themeColor="text1"/>
              </w:rPr>
            </w:pPr>
            <w:r w:rsidRPr="002678AF">
              <w:rPr>
                <w:rFonts w:cstheme="minorHAnsi"/>
                <w:b/>
                <w:color w:val="000000" w:themeColor="text1"/>
              </w:rPr>
              <w:t>${</w:t>
            </w:r>
            <w:r w:rsidR="00F8093E" w:rsidRPr="002678AF">
              <w:rPr>
                <w:rFonts w:cstheme="minorHAnsi"/>
                <w:b/>
                <w:color w:val="000000" w:themeColor="text1"/>
              </w:rPr>
              <w:t>planificationDC</w:t>
            </w:r>
            <w:r w:rsidRPr="002678AF">
              <w:rPr>
                <w:rFonts w:cstheme="minorHAnsi"/>
                <w:b/>
                <w:color w:val="000000" w:themeColor="text1"/>
              </w:rPr>
              <w:t>D}</w:t>
            </w:r>
          </w:p>
        </w:tc>
      </w:tr>
    </w:tbl>
    <w:p w:rsidR="002B16C9" w:rsidRDefault="002B16C9" w:rsidP="00640363"/>
    <w:p w:rsidR="002B16C9" w:rsidRPr="00640363" w:rsidRDefault="002B16C9" w:rsidP="00640363"/>
    <w:sectPr w:rsidR="002B16C9" w:rsidRPr="00640363" w:rsidSect="00640363">
      <w:headerReference w:type="default" r:id="rId8"/>
      <w:footerReference w:type="default" r:id="rId9"/>
      <w:pgSz w:w="11906" w:h="16838"/>
      <w:pgMar w:top="1417" w:right="1417" w:bottom="1417" w:left="1134" w:header="22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C4" w:rsidRDefault="00D835C4" w:rsidP="00640363">
      <w:pPr>
        <w:spacing w:after="0" w:line="240" w:lineRule="auto"/>
      </w:pPr>
      <w:r>
        <w:separator/>
      </w:r>
    </w:p>
  </w:endnote>
  <w:endnote w:type="continuationSeparator" w:id="1">
    <w:p w:rsidR="00D835C4" w:rsidRDefault="00D835C4" w:rsidP="0064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363" w:rsidRDefault="00640363" w:rsidP="00640363">
    <w:pPr>
      <w:pStyle w:val="Pieddepage"/>
    </w:pPr>
  </w:p>
  <w:p w:rsidR="00640363" w:rsidRDefault="0064036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C4" w:rsidRDefault="00D835C4" w:rsidP="00640363">
      <w:pPr>
        <w:spacing w:after="0" w:line="240" w:lineRule="auto"/>
      </w:pPr>
      <w:r>
        <w:separator/>
      </w:r>
    </w:p>
  </w:footnote>
  <w:footnote w:type="continuationSeparator" w:id="1">
    <w:p w:rsidR="00D835C4" w:rsidRDefault="00D835C4" w:rsidP="0064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836"/>
      <w:gridCol w:w="257"/>
      <w:gridCol w:w="4395"/>
      <w:gridCol w:w="1704"/>
      <w:gridCol w:w="1083"/>
    </w:tblGrid>
    <w:tr w:rsidR="00640363" w:rsidTr="00830F0C">
      <w:trPr>
        <w:cantSplit/>
        <w:trHeight w:val="260"/>
        <w:jc w:val="center"/>
      </w:trPr>
      <w:tc>
        <w:tcPr>
          <w:tcW w:w="30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395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640363" w:rsidRPr="00F349F2" w:rsidRDefault="00E06973" w:rsidP="00830F0C">
          <w:pPr>
            <w:jc w:val="center"/>
            <w:rPr>
              <w:rFonts w:ascii="Times New Roman" w:hAnsi="Times New Roman"/>
              <w:b/>
            </w:rPr>
          </w:pPr>
          <w:fldSimple w:instr=" DOCPROPERTY  ATHTitre  \* MERGEFORMAT ">
            <w:r w:rsidR="00640363">
              <w:rPr>
                <w:rFonts w:ascii="Times New Roman" w:hAnsi="Times New Roman"/>
                <w:b/>
              </w:rPr>
              <w:t xml:space="preserve">QUESTIONNAIRE CONTRÔLE INTERNE </w:t>
            </w:r>
            <w:r w:rsidR="00640363" w:rsidRPr="00020413">
              <w:rPr>
                <w:rFonts w:ascii="Times New Roman" w:hAnsi="Times New Roman"/>
                <w:b/>
                <w:sz w:val="28"/>
                <w:szCs w:val="28"/>
              </w:rPr>
              <w:t>STOCKS</w:t>
            </w:r>
            <w:r w:rsidR="00640363">
              <w:rPr>
                <w:rFonts w:ascii="Times New Roman" w:hAnsi="Times New Roman"/>
                <w:b/>
              </w:rPr>
              <w:t xml:space="preserve"> </w:t>
            </w:r>
          </w:fldSimple>
        </w:p>
      </w:tc>
      <w:tc>
        <w:tcPr>
          <w:tcW w:w="278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640363" w:rsidRDefault="00640363" w:rsidP="00830F0C">
          <w:pPr>
            <w:ind w:left="65" w:right="60"/>
            <w:jc w:val="center"/>
          </w:pPr>
          <w:r>
            <w:t>CODE</w:t>
          </w:r>
        </w:p>
      </w:tc>
    </w:tr>
    <w:tr w:rsidR="00640363" w:rsidTr="00830F0C">
      <w:trPr>
        <w:cantSplit/>
        <w:trHeight w:val="510"/>
        <w:jc w:val="center"/>
      </w:trPr>
      <w:tc>
        <w:tcPr>
          <w:tcW w:w="3093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F8093E" w:rsidP="00F8093E">
          <w:pPr>
            <w:rPr>
              <w:rFonts w:ascii="Times New Roman" w:hAnsi="Times New Roman"/>
              <w:color w:val="FFC000"/>
            </w:rPr>
          </w:pPr>
          <w:r>
            <w:rPr>
              <w:rFonts w:ascii="Times New Roman" w:hAnsi="Times New Roman"/>
              <w:color w:val="FFC000"/>
              <w:sz w:val="28"/>
              <w:szCs w:val="28"/>
            </w:rPr>
            <w:t>${nomClient}</w:t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pStyle w:val="Titre2"/>
          </w:pPr>
        </w:p>
      </w:tc>
      <w:tc>
        <w:tcPr>
          <w:tcW w:w="2787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40363" w:rsidRPr="0078616A" w:rsidRDefault="00640363" w:rsidP="00830F0C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COLLABORATEUR </w:t>
          </w:r>
          <w:r w:rsidR="00F8093E">
            <w:rPr>
              <w:b/>
              <w:color w:val="FFC000"/>
            </w:rPr>
            <w:t xml:space="preserve"> ${nomCollaborateur}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Collab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 w:val="restart"/>
          <w:tcBorders>
            <w:left w:val="nil"/>
          </w:tcBorders>
          <w:vAlign w:val="center"/>
        </w:tcPr>
        <w:p w:rsidR="00640363" w:rsidRPr="00F349F2" w:rsidRDefault="00640363" w:rsidP="00830F0C">
          <w:pPr>
            <w:jc w:val="center"/>
            <w:rPr>
              <w:rFonts w:ascii="Times New Roman" w:hAnsi="Times New Roman"/>
              <w:b/>
              <w:smallCaps/>
            </w:rPr>
          </w:pPr>
          <w:r>
            <w:rPr>
              <w:rFonts w:ascii="Times New Roman" w:hAnsi="Times New Roman"/>
              <w:b/>
              <w:smallCaps/>
              <w:noProof/>
              <w:lang w:eastAsia="fr-FR"/>
            </w:rPr>
            <w:drawing>
              <wp:inline distT="0" distB="0" distL="0" distR="0">
                <wp:extent cx="2355215" cy="491490"/>
                <wp:effectExtent l="19050" t="0" r="6985" b="0"/>
                <wp:docPr id="1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4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640363" w:rsidRDefault="00E06973" w:rsidP="00830F0C">
          <w:pPr>
            <w:ind w:right="60"/>
            <w:jc w:val="center"/>
          </w:pPr>
          <w:r>
            <w:fldChar w:fldCharType="begin"/>
          </w:r>
          <w:r w:rsidR="00640363">
            <w:instrText xml:space="preserve"> PAGE  \* MERGEFORMAT </w:instrText>
          </w:r>
          <w:r>
            <w:fldChar w:fldCharType="separate"/>
          </w:r>
          <w:r w:rsidR="00D06252">
            <w:rPr>
              <w:noProof/>
            </w:rPr>
            <w:t>1</w:t>
          </w:r>
          <w:r>
            <w:fldChar w:fldCharType="end"/>
          </w:r>
          <w:r w:rsidR="00640363">
            <w:t>/</w:t>
          </w:r>
          <w:fldSimple w:instr=" NUMPAGES  \* MERGEFORMAT ">
            <w:r w:rsidR="00D06252">
              <w:rPr>
                <w:noProof/>
              </w:rPr>
              <w:t>1</w:t>
            </w:r>
          </w:fldSimple>
        </w:p>
      </w:tc>
    </w:tr>
    <w:tr w:rsidR="00640363" w:rsidTr="00830F0C">
      <w:trPr>
        <w:cantSplit/>
        <w:trHeight w:val="260"/>
        <w:jc w:val="center"/>
      </w:trPr>
      <w:tc>
        <w:tcPr>
          <w:tcW w:w="283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  <w:rPr>
              <w:b/>
            </w:rPr>
          </w:pPr>
          <w:r>
            <w:rPr>
              <w:b/>
            </w:rPr>
            <w:t xml:space="preserve">SUPERVISION </w:t>
          </w:r>
          <w:r w:rsidR="00987B89">
            <w:rPr>
              <w:b/>
              <w:color w:val="FF0000"/>
            </w:rPr>
            <w:t xml:space="preserve"> ${</w:t>
          </w:r>
          <w:r w:rsidR="00987B89" w:rsidRPr="00987B89">
            <w:rPr>
              <w:b/>
              <w:color w:val="FF0000"/>
            </w:rPr>
            <w:t>nomSuperviseur</w:t>
          </w:r>
          <w:r w:rsidR="00F8093E">
            <w:rPr>
              <w:b/>
              <w:color w:val="FF0000"/>
            </w:rPr>
            <w:t>}</w:t>
          </w:r>
        </w:p>
      </w:tc>
      <w:tc>
        <w:tcPr>
          <w:tcW w:w="257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640363" w:rsidRPr="00F349F2" w:rsidRDefault="00E06973" w:rsidP="00830F0C">
          <w:pPr>
            <w:ind w:left="79"/>
            <w:jc w:val="center"/>
            <w:rPr>
              <w:rFonts w:ascii="Times New Roman" w:hAnsi="Times New Roman"/>
            </w:rPr>
          </w:pPr>
          <w:r w:rsidRPr="00F349F2">
            <w:rPr>
              <w:rFonts w:ascii="Times New Roman" w:hAnsi="Times New Roman"/>
            </w:rPr>
            <w:fldChar w:fldCharType="begin"/>
          </w:r>
          <w:r w:rsidR="00640363" w:rsidRPr="00F349F2">
            <w:rPr>
              <w:rFonts w:ascii="Times New Roman" w:hAnsi="Times New Roman"/>
            </w:rPr>
            <w:instrText xml:space="preserve"> DOCPROPERTY  ATHSuperv  \* MERGEFORMAT </w:instrText>
          </w:r>
          <w:r w:rsidRPr="00F349F2">
            <w:rPr>
              <w:rFonts w:ascii="Times New Roman" w:hAnsi="Times New Roman"/>
            </w:rPr>
            <w:fldChar w:fldCharType="end"/>
          </w:r>
        </w:p>
      </w:tc>
      <w:tc>
        <w:tcPr>
          <w:tcW w:w="4395" w:type="dxa"/>
          <w:vMerge/>
          <w:tcBorders>
            <w:left w:val="nil"/>
            <w:bottom w:val="single" w:sz="4" w:space="0" w:color="auto"/>
          </w:tcBorders>
        </w:tcPr>
        <w:p w:rsidR="00640363" w:rsidRDefault="00640363" w:rsidP="00830F0C">
          <w:pPr>
            <w:ind w:left="79"/>
            <w:jc w:val="center"/>
            <w:rPr>
              <w:b/>
            </w:rPr>
          </w:pPr>
        </w:p>
      </w:tc>
      <w:tc>
        <w:tcPr>
          <w:tcW w:w="1704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640363" w:rsidRDefault="00640363" w:rsidP="00830F0C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640363" w:rsidRPr="0078616A" w:rsidRDefault="00F8093E" w:rsidP="00830F0C">
          <w:pPr>
            <w:ind w:right="60"/>
            <w:jc w:val="center"/>
            <w:rPr>
              <w:color w:val="FFC000"/>
              <w:sz w:val="18"/>
            </w:rPr>
          </w:pPr>
          <w:r>
            <w:t>${dateGeneration}</w:t>
          </w:r>
        </w:p>
      </w:tc>
    </w:tr>
  </w:tbl>
  <w:p w:rsidR="00640363" w:rsidRDefault="0064036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40363"/>
    <w:rsid w:val="00047101"/>
    <w:rsid w:val="001D3517"/>
    <w:rsid w:val="0023437B"/>
    <w:rsid w:val="002678AF"/>
    <w:rsid w:val="002B16C9"/>
    <w:rsid w:val="003F01E4"/>
    <w:rsid w:val="0061035B"/>
    <w:rsid w:val="00640363"/>
    <w:rsid w:val="00796202"/>
    <w:rsid w:val="008040C6"/>
    <w:rsid w:val="00864BD9"/>
    <w:rsid w:val="00987B89"/>
    <w:rsid w:val="00A76EEA"/>
    <w:rsid w:val="00C468CC"/>
    <w:rsid w:val="00C57813"/>
    <w:rsid w:val="00CF08B7"/>
    <w:rsid w:val="00D06252"/>
    <w:rsid w:val="00D835C4"/>
    <w:rsid w:val="00E06973"/>
    <w:rsid w:val="00E17A6D"/>
    <w:rsid w:val="00F8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363"/>
  </w:style>
  <w:style w:type="paragraph" w:styleId="Titre1">
    <w:name w:val="heading 1"/>
    <w:basedOn w:val="Normal"/>
    <w:next w:val="Normal"/>
    <w:link w:val="Titre1Car"/>
    <w:qFormat/>
    <w:rsid w:val="00640363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 w:line="240" w:lineRule="auto"/>
      <w:ind w:right="-142"/>
      <w:outlineLvl w:val="0"/>
    </w:pPr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40363"/>
    <w:pPr>
      <w:keepNext/>
      <w:numPr>
        <w:ilvl w:val="1"/>
        <w:numId w:val="1"/>
      </w:numPr>
      <w:spacing w:before="360" w:after="360" w:line="240" w:lineRule="auto"/>
      <w:ind w:right="624"/>
      <w:outlineLvl w:val="1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40363"/>
    <w:pPr>
      <w:keepNext/>
      <w:numPr>
        <w:ilvl w:val="2"/>
        <w:numId w:val="1"/>
      </w:numPr>
      <w:spacing w:before="240" w:after="240" w:line="240" w:lineRule="auto"/>
      <w:ind w:right="624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40363"/>
  </w:style>
  <w:style w:type="paragraph" w:styleId="Pieddepage">
    <w:name w:val="footer"/>
    <w:basedOn w:val="Normal"/>
    <w:link w:val="PieddepageCar"/>
    <w:unhideWhenUsed/>
    <w:rsid w:val="00640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0363"/>
  </w:style>
  <w:style w:type="character" w:customStyle="1" w:styleId="Titre1Car">
    <w:name w:val="Titre 1 Car"/>
    <w:basedOn w:val="Policepardfaut"/>
    <w:link w:val="Titre1"/>
    <w:rsid w:val="00640363"/>
    <w:rPr>
      <w:rFonts w:ascii="Times New Roman" w:eastAsia="Times New Roman" w:hAnsi="Times New Roman" w:cs="Times New Roman"/>
      <w:b/>
      <w:sz w:val="36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640363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640363"/>
    <w:rPr>
      <w:rFonts w:ascii="Times New Roman" w:eastAsia="Times New Roman" w:hAnsi="Times New Roman" w:cs="Times New Roman"/>
      <w:b/>
      <w:i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0363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40363"/>
  </w:style>
  <w:style w:type="table" w:styleId="Grilledutableau">
    <w:name w:val="Table Grid"/>
    <w:basedOn w:val="TableauNormal"/>
    <w:uiPriority w:val="59"/>
    <w:rsid w:val="00640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0F43-446B-41CE-9798-9DE87975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Enigma</cp:lastModifiedBy>
  <cp:revision>17</cp:revision>
  <dcterms:created xsi:type="dcterms:W3CDTF">2014-06-03T13:50:00Z</dcterms:created>
  <dcterms:modified xsi:type="dcterms:W3CDTF">2015-06-18T10:50:00Z</dcterms:modified>
</cp:coreProperties>
</file>